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440E6B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Pr="006D2F12" w:rsidRDefault="00440E6B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 and Analysis of Algorithms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Pr="006D2F12" w:rsidRDefault="00440E6B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44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va Programm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440E6B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1 hour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39A5">
        <w:trPr>
          <w:trHeight w:hRule="exact" w:val="1990"/>
        </w:trPr>
        <w:tc>
          <w:tcPr>
            <w:tcW w:w="9576" w:type="dxa"/>
            <w:gridSpan w:val="9"/>
          </w:tcPr>
          <w:p w:rsidR="00B94964" w:rsidRDefault="00744A8F" w:rsidP="00B94964">
            <w:pPr>
              <w:jc w:val="both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B94964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B9496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B94964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B94964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B94964" w:rsidRPr="00B94964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program in C to print all permutations of a given string using pointers.</w:t>
            </w:r>
          </w:p>
          <w:p w:rsidR="00B94964" w:rsidRPr="00B94964" w:rsidRDefault="00B94964" w:rsidP="00B94964">
            <w:pPr>
              <w:jc w:val="both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2. </w:t>
            </w:r>
            <w:r w:rsidRPr="00B94964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Given an array A of size N where the array elements contain values from 1 to N with duplicates, the task is to find total number of subarrays which start and end with the same element. </w:t>
            </w:r>
          </w:p>
          <w:p w:rsidR="00B94964" w:rsidRDefault="00B94964" w:rsidP="00B94964">
            <w:pPr>
              <w:jc w:val="both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</w:p>
          <w:p w:rsidR="00B94964" w:rsidRPr="00B94964" w:rsidRDefault="00B94964" w:rsidP="00B9496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9496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744A8F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B94964">
        <w:trPr>
          <w:trHeight w:hRule="exact" w:val="1162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Pr="00B94964" w:rsidRDefault="00B94964" w:rsidP="00B949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  <w:p w:rsidR="00B94964" w:rsidRPr="00B94964" w:rsidRDefault="00B94964" w:rsidP="00B9496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B94964">
        <w:trPr>
          <w:trHeight w:hRule="exact" w:val="8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50737" w:rsidRDefault="00744A8F" w:rsidP="00440E6B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ONLINE TEST DETAILS: Online test was conducted on the</w:t>
      </w:r>
      <w:r w:rsidR="00440E6B">
        <w:rPr>
          <w:rFonts w:ascii="Arial Black" w:hAnsi="Arial Black"/>
          <w:sz w:val="24"/>
          <w:szCs w:val="24"/>
        </w:rPr>
        <w:t xml:space="preserve"> </w:t>
      </w:r>
      <w:r w:rsidR="0036558E">
        <w:rPr>
          <w:rFonts w:ascii="Arial Black" w:hAnsi="Arial Black"/>
          <w:sz w:val="24"/>
          <w:szCs w:val="24"/>
        </w:rPr>
        <w:t xml:space="preserve">second module of </w:t>
      </w:r>
      <w:r w:rsidR="00440E6B" w:rsidRPr="00440E6B">
        <w:rPr>
          <w:rFonts w:ascii="Arial Black" w:hAnsi="Arial Black" w:cs="Times New Roman"/>
          <w:b/>
          <w:sz w:val="24"/>
          <w:szCs w:val="24"/>
        </w:rPr>
        <w:t>Design and Analysis of Algorithms</w:t>
      </w:r>
      <w:r>
        <w:rPr>
          <w:rFonts w:ascii="Arial Black" w:hAnsi="Arial Black"/>
          <w:sz w:val="24"/>
          <w:szCs w:val="24"/>
        </w:rPr>
        <w:t xml:space="preserve">. Test contains </w:t>
      </w:r>
      <w:r w:rsidR="0021177D">
        <w:rPr>
          <w:rFonts w:ascii="Arial Black" w:hAnsi="Arial Black"/>
          <w:sz w:val="24"/>
          <w:szCs w:val="24"/>
        </w:rPr>
        <w:t>3</w:t>
      </w:r>
      <w:r w:rsidR="00604525">
        <w:rPr>
          <w:rFonts w:ascii="Arial Black" w:hAnsi="Arial Black"/>
          <w:sz w:val="24"/>
          <w:szCs w:val="24"/>
        </w:rPr>
        <w:t>0 questions of 1 Mark each.</w:t>
      </w:r>
      <w:r w:rsidR="00440E6B">
        <w:rPr>
          <w:rFonts w:ascii="Arial Black" w:hAnsi="Arial Black"/>
          <w:sz w:val="24"/>
          <w:szCs w:val="24"/>
        </w:rPr>
        <w:t xml:space="preserve"> I have scored 25</w:t>
      </w:r>
      <w:r w:rsidR="0036558E">
        <w:rPr>
          <w:rFonts w:ascii="Arial Black" w:hAnsi="Arial Black"/>
          <w:sz w:val="24"/>
          <w:szCs w:val="24"/>
        </w:rPr>
        <w:t xml:space="preserve"> Marks.</w:t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6558E" w:rsidRDefault="00440E6B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58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 test2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440E6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440E6B">
        <w:rPr>
          <w:rFonts w:ascii="Arial Black" w:hAnsi="Arial Black"/>
          <w:sz w:val="24"/>
          <w:szCs w:val="24"/>
        </w:rPr>
        <w:t>I have started with Java Programming certification course.</w:t>
      </w:r>
      <w:r w:rsidR="00375FEF">
        <w:rPr>
          <w:rFonts w:ascii="Arial Black" w:hAnsi="Arial Black"/>
          <w:sz w:val="24"/>
          <w:szCs w:val="24"/>
        </w:rPr>
        <w:t xml:space="preserve"> Today, I have covered the topic such as what is Java, the installation of Java, Operators and control statement to be used in Java.  </w:t>
      </w:r>
      <w:r w:rsidR="00440E6B">
        <w:rPr>
          <w:rFonts w:ascii="Arial Black" w:hAnsi="Arial Black"/>
          <w:sz w:val="24"/>
          <w:szCs w:val="24"/>
        </w:rPr>
        <w:t xml:space="preserve"> </w:t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75FEF" w:rsidRDefault="00DA33E0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E0" w:rsidRDefault="00DA33E0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76925" cy="3381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statement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E0" w:rsidRDefault="00DA33E0" w:rsidP="00744A8F">
      <w:pPr>
        <w:rPr>
          <w:rFonts w:ascii="Arial Black" w:hAnsi="Arial Black"/>
          <w:sz w:val="24"/>
          <w:szCs w:val="24"/>
        </w:rPr>
      </w:pPr>
    </w:p>
    <w:p w:rsidR="00DA33E0" w:rsidRDefault="00DA33E0" w:rsidP="00DA33E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 Problem statements</w:t>
      </w:r>
    </w:p>
    <w:p w:rsidR="00DA33E0" w:rsidRPr="00B94964" w:rsidRDefault="00B94964" w:rsidP="00DA33E0">
      <w:pPr>
        <w:pStyle w:val="ListParagraph"/>
        <w:numPr>
          <w:ilvl w:val="0"/>
          <w:numId w:val="6"/>
        </w:numPr>
        <w:jc w:val="both"/>
        <w:rPr>
          <w:rFonts w:ascii="Arial Black" w:hAnsi="Arial Black"/>
          <w:sz w:val="24"/>
          <w:szCs w:val="24"/>
        </w:rPr>
      </w:pPr>
      <w:r w:rsidRPr="00B9496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program in C to print all permutations of a given string using pointers.</w:t>
      </w:r>
    </w:p>
    <w:p w:rsidR="00B94964" w:rsidRDefault="00B94964" w:rsidP="00B94964">
      <w:pPr>
        <w:pStyle w:val="NormalWeb"/>
        <w:shd w:val="clear" w:color="auto" w:fill="FFFFFF"/>
        <w:ind w:firstLine="630"/>
        <w:rPr>
          <w:rFonts w:ascii="Arial Black" w:eastAsiaTheme="minorEastAsia" w:hAnsi="Arial Black" w:cstheme="minorBidi"/>
        </w:rPr>
      </w:pPr>
    </w:p>
    <w:p w:rsidR="0002558F" w:rsidRDefault="0002558F" w:rsidP="00B94964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02558F" w:rsidRDefault="0002558F" w:rsidP="0002558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B94964" w:rsidRDefault="00B94964" w:rsidP="0002558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utations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64" w:rsidRDefault="00B94964" w:rsidP="0002558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B94964" w:rsidRDefault="00B94964" w:rsidP="0002558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B94964" w:rsidRDefault="00B94964" w:rsidP="00B94964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B94964" w:rsidRPr="00B94964" w:rsidRDefault="00B94964" w:rsidP="00B94964">
      <w:pPr>
        <w:pStyle w:val="NormalWeb"/>
        <w:numPr>
          <w:ilvl w:val="0"/>
          <w:numId w:val="6"/>
        </w:numPr>
        <w:shd w:val="clear" w:color="auto" w:fill="FFFFFF"/>
        <w:rPr>
          <w:rFonts w:ascii="Arial Black" w:hAnsi="Arial Black" w:cs="Arial"/>
          <w:color w:val="222222"/>
        </w:rPr>
      </w:pPr>
      <w:r w:rsidRPr="00B94964">
        <w:rPr>
          <w:rFonts w:ascii="Arial Black" w:hAnsi="Arial Black" w:cs="Helvetica"/>
          <w:color w:val="202124"/>
          <w:shd w:val="clear" w:color="auto" w:fill="FFFFFF"/>
        </w:rPr>
        <w:lastRenderedPageBreak/>
        <w:t>Given an array A of size N where the array elements contain values from 1 to N with duplicates, the task is to find total number of subarrays which start and end with the same element. </w:t>
      </w:r>
    </w:p>
    <w:p w:rsidR="00744A8F" w:rsidRDefault="00744A8F" w:rsidP="00B94964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44A8F" w:rsidRDefault="00744A8F" w:rsidP="00B94964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B94964" w:rsidRDefault="00B94964" w:rsidP="00B94964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14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rray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Default="00744A8F" w:rsidP="00604525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1227CA" w:rsidRDefault="001227CA"/>
    <w:sectPr w:rsidR="0012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228C"/>
    <w:multiLevelType w:val="hybridMultilevel"/>
    <w:tmpl w:val="ACAA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06A58"/>
    <w:multiLevelType w:val="hybridMultilevel"/>
    <w:tmpl w:val="4346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8359F"/>
    <w:multiLevelType w:val="hybridMultilevel"/>
    <w:tmpl w:val="5A92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1435"/>
    <w:multiLevelType w:val="hybridMultilevel"/>
    <w:tmpl w:val="9386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7F6D"/>
    <w:multiLevelType w:val="hybridMultilevel"/>
    <w:tmpl w:val="28F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2558F"/>
    <w:rsid w:val="001227CA"/>
    <w:rsid w:val="00150D4A"/>
    <w:rsid w:val="0021177D"/>
    <w:rsid w:val="0036558E"/>
    <w:rsid w:val="00375FEF"/>
    <w:rsid w:val="003F39A5"/>
    <w:rsid w:val="00440E6B"/>
    <w:rsid w:val="00604525"/>
    <w:rsid w:val="006D66E1"/>
    <w:rsid w:val="00744A8F"/>
    <w:rsid w:val="008B5214"/>
    <w:rsid w:val="00A50737"/>
    <w:rsid w:val="00B009C9"/>
    <w:rsid w:val="00B24CAE"/>
    <w:rsid w:val="00B94964"/>
    <w:rsid w:val="00DA33E0"/>
    <w:rsid w:val="00EE48F7"/>
    <w:rsid w:val="00F0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8F6A-BE26-4741-B874-5B6AA5E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1</cp:revision>
  <dcterms:created xsi:type="dcterms:W3CDTF">2020-05-26T05:16:00Z</dcterms:created>
  <dcterms:modified xsi:type="dcterms:W3CDTF">2020-05-26T14:56:00Z</dcterms:modified>
</cp:coreProperties>
</file>